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028"/>
        <w:gridCol w:w="6824"/>
        <w:gridCol w:w="1633"/>
      </w:tblGrid>
      <w:tr w:rsidR="00ED5EAB" w:rsidRPr="004D62A1" w14:paraId="5675E0A7" w14:textId="77777777" w:rsidTr="00CB5D49">
        <w:trPr>
          <w:trHeight w:val="356"/>
        </w:trPr>
        <w:tc>
          <w:tcPr>
            <w:tcW w:w="2028" w:type="dxa"/>
          </w:tcPr>
          <w:p w14:paraId="46ED5CFE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1B154867" w14:textId="440A433E" w:rsidR="00ED5EAB" w:rsidRPr="004D62A1" w:rsidRDefault="000D3046" w:rsidP="000A6A8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</w:t>
            </w:r>
            <w:r w:rsidRPr="004D62A1">
              <w:rPr>
                <w:rFonts w:cs="Times New Roman"/>
                <w:b/>
              </w:rPr>
              <w:t xml:space="preserve">ş </w:t>
            </w:r>
            <w:r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 xml:space="preserve">kış </w:t>
            </w:r>
            <w:r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633" w:type="dxa"/>
          </w:tcPr>
          <w:p w14:paraId="1A875FE0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0753E548" w14:textId="77777777" w:rsidTr="00CB5D49">
        <w:trPr>
          <w:trHeight w:val="65"/>
        </w:trPr>
        <w:tc>
          <w:tcPr>
            <w:tcW w:w="2028" w:type="dxa"/>
          </w:tcPr>
          <w:p w14:paraId="03383D10" w14:textId="77777777" w:rsidR="00E84F85" w:rsidRPr="00E34442" w:rsidRDefault="00E84F85" w:rsidP="00EA698A">
            <w:pPr>
              <w:rPr>
                <w:sz w:val="18"/>
                <w:szCs w:val="18"/>
              </w:rPr>
            </w:pPr>
          </w:p>
          <w:p w14:paraId="1F8B52DA" w14:textId="77777777" w:rsidR="00E34442" w:rsidRDefault="00E34442" w:rsidP="00EA698A">
            <w:pPr>
              <w:rPr>
                <w:sz w:val="18"/>
                <w:szCs w:val="18"/>
              </w:rPr>
            </w:pPr>
          </w:p>
          <w:p w14:paraId="3EF625FA" w14:textId="77777777" w:rsidR="00E31663" w:rsidRPr="0034294D" w:rsidRDefault="00E31663" w:rsidP="00EA698A">
            <w:pPr>
              <w:rPr>
                <w:sz w:val="20"/>
                <w:szCs w:val="20"/>
              </w:rPr>
            </w:pPr>
            <w:r w:rsidRPr="0034294D">
              <w:rPr>
                <w:sz w:val="20"/>
                <w:szCs w:val="20"/>
              </w:rPr>
              <w:t xml:space="preserve">Taşınır </w:t>
            </w:r>
            <w:r w:rsidR="00B214D3" w:rsidRPr="0034294D">
              <w:rPr>
                <w:sz w:val="20"/>
                <w:szCs w:val="20"/>
              </w:rPr>
              <w:t>Kayıt Yetkilisi</w:t>
            </w:r>
          </w:p>
          <w:p w14:paraId="041BBBD2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7010C28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E3C1C18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30E9C16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286C9E5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7FBF7C3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685CB5B4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7B39E43" w14:textId="77777777" w:rsidR="00E31663" w:rsidRPr="0034294D" w:rsidRDefault="00E31663" w:rsidP="00EA698A">
            <w:pPr>
              <w:rPr>
                <w:sz w:val="20"/>
                <w:szCs w:val="20"/>
              </w:rPr>
            </w:pPr>
            <w:r w:rsidRPr="0034294D">
              <w:rPr>
                <w:sz w:val="20"/>
                <w:szCs w:val="20"/>
              </w:rPr>
              <w:t>Harcama Yetkilisi</w:t>
            </w:r>
          </w:p>
          <w:p w14:paraId="50CB3FC3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05A0A5D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94C4231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D941251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48F6FF6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DC7159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994515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6A0170BD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44EDF58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0DB2741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27DE53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2CF71E1" w14:textId="77777777" w:rsidR="00E31663" w:rsidRDefault="00E31663" w:rsidP="00EA698A">
            <w:pPr>
              <w:rPr>
                <w:sz w:val="18"/>
                <w:szCs w:val="18"/>
              </w:rPr>
            </w:pPr>
          </w:p>
          <w:p w14:paraId="7B50AB16" w14:textId="77777777" w:rsidR="00B214D3" w:rsidRDefault="00B214D3" w:rsidP="00EA698A">
            <w:pPr>
              <w:rPr>
                <w:sz w:val="18"/>
                <w:szCs w:val="18"/>
              </w:rPr>
            </w:pPr>
          </w:p>
          <w:p w14:paraId="60C06FD7" w14:textId="77777777" w:rsidR="00B214D3" w:rsidRPr="00E34442" w:rsidRDefault="00B214D3" w:rsidP="00EA698A">
            <w:pPr>
              <w:rPr>
                <w:sz w:val="18"/>
                <w:szCs w:val="18"/>
              </w:rPr>
            </w:pPr>
          </w:p>
          <w:p w14:paraId="518F66E4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56B263A" w14:textId="77777777" w:rsidR="00B214D3" w:rsidRPr="0034294D" w:rsidRDefault="00B214D3" w:rsidP="00B214D3">
            <w:pPr>
              <w:rPr>
                <w:sz w:val="20"/>
                <w:szCs w:val="20"/>
              </w:rPr>
            </w:pPr>
            <w:r w:rsidRPr="0034294D">
              <w:rPr>
                <w:sz w:val="20"/>
                <w:szCs w:val="20"/>
              </w:rPr>
              <w:t>Taşınır Kayıt Yetkilisi</w:t>
            </w:r>
          </w:p>
          <w:p w14:paraId="7AA63A0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60D699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B98F603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622AC5B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B3ADBAD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C0A53AA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2338761A" w14:textId="77777777" w:rsidR="00E34442" w:rsidRDefault="00E34442" w:rsidP="00E31663">
            <w:pPr>
              <w:rPr>
                <w:sz w:val="18"/>
                <w:szCs w:val="18"/>
              </w:rPr>
            </w:pPr>
          </w:p>
          <w:p w14:paraId="48179903" w14:textId="77777777" w:rsidR="00B214D3" w:rsidRPr="0034294D" w:rsidRDefault="00B214D3" w:rsidP="00B214D3">
            <w:pPr>
              <w:rPr>
                <w:sz w:val="20"/>
                <w:szCs w:val="20"/>
              </w:rPr>
            </w:pPr>
            <w:r w:rsidRPr="0034294D">
              <w:rPr>
                <w:sz w:val="20"/>
                <w:szCs w:val="20"/>
              </w:rPr>
              <w:t>Taşınır Kayıt Yetkilisi</w:t>
            </w:r>
          </w:p>
          <w:p w14:paraId="4C55F290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8475C6D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4B17A7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7B42244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49347EB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613AEB92" w14:textId="77777777" w:rsidR="00B214D3" w:rsidRPr="0034294D" w:rsidRDefault="00B214D3" w:rsidP="00B214D3">
            <w:pPr>
              <w:rPr>
                <w:sz w:val="20"/>
                <w:szCs w:val="20"/>
              </w:rPr>
            </w:pPr>
            <w:r w:rsidRPr="0034294D">
              <w:rPr>
                <w:sz w:val="20"/>
                <w:szCs w:val="20"/>
              </w:rPr>
              <w:t>Taşınır Kayıt Yetkilisi</w:t>
            </w:r>
          </w:p>
          <w:p w14:paraId="2C6C1AC7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A4C1CDC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64FBF238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088476E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7290ED0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7D2A492E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A466138" w14:textId="77777777" w:rsidR="00E16495" w:rsidRPr="00E34442" w:rsidRDefault="00E16495" w:rsidP="00EA698A">
            <w:pPr>
              <w:rPr>
                <w:sz w:val="18"/>
                <w:szCs w:val="18"/>
              </w:rPr>
            </w:pPr>
          </w:p>
        </w:tc>
        <w:tc>
          <w:tcPr>
            <w:tcW w:w="6824" w:type="dxa"/>
          </w:tcPr>
          <w:p w14:paraId="590C96C1" w14:textId="77777777" w:rsidR="00ED5EAB" w:rsidRDefault="00EA698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71E12" wp14:editId="087971C8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28875" cy="4381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2D882" w14:textId="77777777" w:rsidR="001E750C" w:rsidRPr="002534D6" w:rsidRDefault="00B214D3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tiyacı olan kurum/birimlerden gelen talepler Harcama Yetkilisi tarafından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7E71E12" id="Yuvarlatılmış Dikdörtgen 1" o:spid="_x0000_s1026" style="position:absolute;margin-left:48.95pt;margin-top:6.95pt;width:19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0DF2D882" w14:textId="77777777" w:rsidR="001E750C" w:rsidRPr="002534D6" w:rsidRDefault="00B214D3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tiyacı olan kurum/birimlerden gelen talepler Harcama Yetkilisi tarafından değer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53005C27" w14:textId="77777777" w:rsidR="00124898" w:rsidRDefault="00124898" w:rsidP="000A6A8B">
            <w:pPr>
              <w:rPr>
                <w:rFonts w:cs="Times New Roman"/>
              </w:rPr>
            </w:pPr>
          </w:p>
          <w:p w14:paraId="4FDC2F8A" w14:textId="77777777" w:rsidR="00124898" w:rsidRDefault="00124898" w:rsidP="000A6A8B">
            <w:pPr>
              <w:rPr>
                <w:rFonts w:cs="Times New Roman"/>
              </w:rPr>
            </w:pPr>
          </w:p>
          <w:p w14:paraId="4D18A623" w14:textId="457CF0A0" w:rsidR="00124898" w:rsidRDefault="00E628E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27F0DB" wp14:editId="41598B26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41275</wp:posOffset>
                      </wp:positionV>
                      <wp:extent cx="9525" cy="485775"/>
                      <wp:effectExtent l="38100" t="0" r="66675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5C1A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3.45pt;margin-top:3.25pt;width:.75pt;height:38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AA60DC" w14:textId="77777777" w:rsidR="00124898" w:rsidRDefault="00124898" w:rsidP="000A6A8B">
            <w:pPr>
              <w:rPr>
                <w:rFonts w:cs="Times New Roman"/>
              </w:rPr>
            </w:pPr>
          </w:p>
          <w:p w14:paraId="3452B116" w14:textId="77777777" w:rsidR="00124898" w:rsidRDefault="00124898" w:rsidP="000A6A8B">
            <w:pPr>
              <w:rPr>
                <w:rFonts w:cs="Times New Roman"/>
              </w:rPr>
            </w:pPr>
          </w:p>
          <w:p w14:paraId="636078AC" w14:textId="77777777" w:rsidR="00124898" w:rsidRDefault="003F792B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8BDE0" wp14:editId="4818FBF0">
                      <wp:simplePos x="0" y="0"/>
                      <wp:positionH relativeFrom="column">
                        <wp:posOffset>836393</wp:posOffset>
                      </wp:positionH>
                      <wp:positionV relativeFrom="paragraph">
                        <wp:posOffset>12065</wp:posOffset>
                      </wp:positionV>
                      <wp:extent cx="2009775" cy="1053389"/>
                      <wp:effectExtent l="19050" t="19050" r="47625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053389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32ED9" w14:textId="77777777" w:rsidR="002534D6" w:rsidRPr="00EA698A" w:rsidRDefault="00B214D3" w:rsidP="002534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ep kabul ed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1978BDE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7" type="#_x0000_t4" style="position:absolute;margin-left:65.85pt;margin-top:.95pt;width:158.25pt;height:8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" fillcolor="white [3201]" strokecolor="black [3213]" strokeweight="1pt">
                      <v:textbox>
                        <w:txbxContent>
                          <w:p w14:paraId="22B32ED9" w14:textId="77777777" w:rsidR="002534D6" w:rsidRPr="00EA698A" w:rsidRDefault="00B214D3" w:rsidP="002534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ep kabul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025CF8" w14:textId="77777777" w:rsidR="00F511F0" w:rsidRDefault="00F511F0" w:rsidP="000A6A8B">
            <w:pPr>
              <w:rPr>
                <w:rFonts w:cs="Times New Roman"/>
              </w:rPr>
            </w:pPr>
          </w:p>
          <w:p w14:paraId="00B53A97" w14:textId="77777777" w:rsidR="00F511F0" w:rsidRDefault="00F511F0" w:rsidP="000A6A8B">
            <w:pPr>
              <w:rPr>
                <w:rFonts w:cs="Times New Roman"/>
              </w:rPr>
            </w:pPr>
          </w:p>
          <w:p w14:paraId="43955194" w14:textId="77777777" w:rsidR="00F511F0" w:rsidRDefault="00E3166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85FD8F" wp14:editId="0C5D027C">
                      <wp:simplePos x="0" y="0"/>
                      <wp:positionH relativeFrom="column">
                        <wp:posOffset>2848170</wp:posOffset>
                      </wp:positionH>
                      <wp:positionV relativeFrom="paragraph">
                        <wp:posOffset>66187</wp:posOffset>
                      </wp:positionV>
                      <wp:extent cx="21248" cy="888023"/>
                      <wp:effectExtent l="57150" t="0" r="55245" b="6477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8" cy="888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D2F7B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224.25pt;margin-top:5.2pt;width:1.65pt;height:69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676060" w14:textId="77777777" w:rsidR="00F511F0" w:rsidRDefault="00F511F0" w:rsidP="000A6A8B">
            <w:pPr>
              <w:rPr>
                <w:rFonts w:cs="Times New Roman"/>
              </w:rPr>
            </w:pPr>
          </w:p>
          <w:p w14:paraId="62E91E5C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3516FA" wp14:editId="7ABF688B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86995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DDD23" w14:textId="77777777"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73516FA" id="Rectangle 228" o:spid="_x0000_s1028" style="position:absolute;margin-left:234.45pt;margin-top:6.85pt;width:20.8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" filled="f" stroked="f">
                      <v:textbox inset="0,0,0,0">
                        <w:txbxContent>
                          <w:p w14:paraId="0D5DDD23" w14:textId="77777777" w:rsidR="003F690C" w:rsidRDefault="003F690C" w:rsidP="003F690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3EA74F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1A9E6D" wp14:editId="443C6DE0">
                      <wp:simplePos x="0" y="0"/>
                      <wp:positionH relativeFrom="column">
                        <wp:posOffset>1850927</wp:posOffset>
                      </wp:positionH>
                      <wp:positionV relativeFrom="paragraph">
                        <wp:posOffset>113665</wp:posOffset>
                      </wp:positionV>
                      <wp:extent cx="9525" cy="1080770"/>
                      <wp:effectExtent l="38100" t="0" r="66675" b="6223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80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367E1BF" id="Düz Ok Bağlayıcısı 11" o:spid="_x0000_s1026" type="#_x0000_t32" style="position:absolute;margin-left:145.75pt;margin-top:8.95pt;width:.75pt;height:85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A54D28" w14:textId="77777777" w:rsidR="00F511F0" w:rsidRDefault="00F511F0" w:rsidP="000A6A8B">
            <w:pPr>
              <w:rPr>
                <w:rFonts w:cs="Times New Roman"/>
              </w:rPr>
            </w:pPr>
          </w:p>
          <w:p w14:paraId="6A8DA7A2" w14:textId="77777777" w:rsidR="00F511F0" w:rsidRDefault="00F511F0" w:rsidP="00994D52">
            <w:pPr>
              <w:rPr>
                <w:rFonts w:cs="Times New Roman"/>
              </w:rPr>
            </w:pPr>
          </w:p>
          <w:p w14:paraId="5764E338" w14:textId="77777777" w:rsidR="00F511F0" w:rsidRDefault="005024D7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4FFFA4" wp14:editId="610F2B8A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2700</wp:posOffset>
                      </wp:positionV>
                      <wp:extent cx="1609725" cy="581025"/>
                      <wp:effectExtent l="0" t="0" r="28575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11F41" w14:textId="77777777" w:rsidR="000B5AD5" w:rsidRPr="002534D6" w:rsidRDefault="00B214D3" w:rsidP="000B5A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ebin kabul edilmediği ilgili kurum/birime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D4FFFA4" id="Yuvarlatılmış Dikdörtgen 7" o:spid="_x0000_s1029" style="position:absolute;margin-left:165.3pt;margin-top:1pt;width:126.7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4A911F41" w14:textId="77777777" w:rsidR="000B5AD5" w:rsidRPr="002534D6" w:rsidRDefault="00B214D3" w:rsidP="000B5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ebin kabul edilmediği ilgili kurum/birime yazı il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07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063BBB" wp14:editId="702E2C4E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21590</wp:posOffset>
                      </wp:positionV>
                      <wp:extent cx="257175" cy="159385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9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CDC319" w14:textId="77777777" w:rsidR="00994D52" w:rsidRDefault="00994D52" w:rsidP="00994D5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E063BBB" id="_x0000_s1030" style="position:absolute;margin-left:123.2pt;margin-top:1.7pt;width:20.25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" filled="f" stroked="f">
                      <v:textbox inset="0,0,0,0">
                        <w:txbxContent>
                          <w:p w14:paraId="1DCDC319" w14:textId="77777777" w:rsidR="00994D52" w:rsidRDefault="00994D52" w:rsidP="00994D5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6DAE5D" w14:textId="77777777" w:rsidR="00F511F0" w:rsidRDefault="00F511F0" w:rsidP="000A6A8B">
            <w:pPr>
              <w:rPr>
                <w:rFonts w:cs="Times New Roman"/>
              </w:rPr>
            </w:pPr>
          </w:p>
          <w:p w14:paraId="0EC70985" w14:textId="77777777" w:rsidR="00124898" w:rsidRDefault="00124898" w:rsidP="000A6A8B">
            <w:pPr>
              <w:rPr>
                <w:rFonts w:cs="Times New Roman"/>
              </w:rPr>
            </w:pPr>
          </w:p>
          <w:p w14:paraId="04C4DDBB" w14:textId="77777777" w:rsidR="00124898" w:rsidRDefault="00124898" w:rsidP="000A6A8B">
            <w:pPr>
              <w:rPr>
                <w:rFonts w:cs="Times New Roman"/>
              </w:rPr>
            </w:pPr>
          </w:p>
          <w:p w14:paraId="0F7AFB12" w14:textId="77777777" w:rsidR="00124898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668F18" wp14:editId="178C4EC8">
                      <wp:simplePos x="0" y="0"/>
                      <wp:positionH relativeFrom="column">
                        <wp:posOffset>522019</wp:posOffset>
                      </wp:positionH>
                      <wp:positionV relativeFrom="paragraph">
                        <wp:posOffset>51583</wp:posOffset>
                      </wp:positionV>
                      <wp:extent cx="2708031" cy="861646"/>
                      <wp:effectExtent l="0" t="0" r="16510" b="1524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031" cy="8616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2B420" w14:textId="77777777" w:rsidR="00F511F0" w:rsidRPr="005531F7" w:rsidRDefault="00F51D85" w:rsidP="00F511F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1D85">
                                    <w:rPr>
                                      <w:sz w:val="18"/>
                                      <w:szCs w:val="18"/>
                                    </w:rPr>
                                    <w:t xml:space="preserve">Malzemeyi verecek olan kurum/birim tarafından malzeme birime teslim edilir. </w:t>
                                  </w:r>
                                  <w:r w:rsidR="00B214D3">
                                    <w:rPr>
                                      <w:sz w:val="18"/>
                                      <w:szCs w:val="18"/>
                                    </w:rPr>
                                    <w:t>Malzemenin çıkışına ait Taşını</w:t>
                                  </w:r>
                                  <w:r w:rsidR="006709D9">
                                    <w:rPr>
                                      <w:sz w:val="18"/>
                                      <w:szCs w:val="18"/>
                                    </w:rPr>
                                    <w:t xml:space="preserve">r İşlem Fişi (Devir Çıkış) KBS </w:t>
                                  </w:r>
                                  <w:r w:rsidR="00B214D3">
                                    <w:rPr>
                                      <w:sz w:val="18"/>
                                      <w:szCs w:val="18"/>
                                    </w:rPr>
                                    <w:t>Taşınır Kayıt Sistemi üzerinden düzenlenerek malzemeyi talep eden kurum/birime üst yazı ile birlikte gönderilir.</w:t>
                                  </w:r>
                                </w:p>
                                <w:p w14:paraId="1584FE3A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668F18" id="Dikdörtgen 20" o:spid="_x0000_s1031" style="position:absolute;margin-left:41.1pt;margin-top:4.05pt;width:213.25pt;height:6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31C2B420" w14:textId="77777777" w:rsidR="00F511F0" w:rsidRPr="005531F7" w:rsidRDefault="00F51D85" w:rsidP="00F511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1D85">
                              <w:rPr>
                                <w:sz w:val="18"/>
                                <w:szCs w:val="18"/>
                              </w:rPr>
                              <w:t xml:space="preserve">Malzemeyi verecek olan kurum/birim tarafından malzeme birime teslim edilir. </w:t>
                            </w:r>
                            <w:r w:rsidR="00B214D3">
                              <w:rPr>
                                <w:sz w:val="18"/>
                                <w:szCs w:val="18"/>
                              </w:rPr>
                              <w:t>Malzemenin çıkışına ait Taşını</w:t>
                            </w:r>
                            <w:r w:rsidR="006709D9">
                              <w:rPr>
                                <w:sz w:val="18"/>
                                <w:szCs w:val="18"/>
                              </w:rPr>
                              <w:t xml:space="preserve">r İşlem Fişi (Devir Çıkış) KBS </w:t>
                            </w:r>
                            <w:r w:rsidR="00B214D3">
                              <w:rPr>
                                <w:sz w:val="18"/>
                                <w:szCs w:val="18"/>
                              </w:rPr>
                              <w:t>Taşınır Kayıt Sistemi üzerinden düzenlenerek malzemeyi talep eden kurum/birime üst yazı ile birlikte gönderilir.</w:t>
                            </w:r>
                          </w:p>
                          <w:p w14:paraId="1584FE3A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FE947D" w14:textId="77777777" w:rsidR="00124898" w:rsidRDefault="00124898" w:rsidP="000A6A8B">
            <w:pPr>
              <w:rPr>
                <w:rFonts w:cs="Times New Roman"/>
              </w:rPr>
            </w:pPr>
          </w:p>
          <w:p w14:paraId="70936D07" w14:textId="77777777" w:rsidR="00124898" w:rsidRDefault="00124898" w:rsidP="000A6A8B">
            <w:pPr>
              <w:rPr>
                <w:rFonts w:cs="Times New Roman"/>
              </w:rPr>
            </w:pPr>
          </w:p>
          <w:p w14:paraId="62CA9BDA" w14:textId="77777777" w:rsidR="00124898" w:rsidRDefault="00124898" w:rsidP="000A6A8B">
            <w:pPr>
              <w:rPr>
                <w:rFonts w:cs="Times New Roman"/>
              </w:rPr>
            </w:pPr>
          </w:p>
          <w:p w14:paraId="11C9F335" w14:textId="77777777" w:rsidR="00124898" w:rsidRDefault="00124898" w:rsidP="000A6A8B">
            <w:pPr>
              <w:rPr>
                <w:rFonts w:cs="Times New Roman"/>
              </w:rPr>
            </w:pPr>
          </w:p>
          <w:p w14:paraId="0B83F925" w14:textId="77777777" w:rsidR="00F511F0" w:rsidRDefault="006709D9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B717EF" wp14:editId="171E1E64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28905</wp:posOffset>
                      </wp:positionV>
                      <wp:extent cx="0" cy="342900"/>
                      <wp:effectExtent l="76200" t="0" r="7620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A44E9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95pt;margin-top:10.15pt;width:0;height:2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F9BF74" w14:textId="77777777" w:rsidR="00F511F0" w:rsidRDefault="00F511F0" w:rsidP="000A6A8B">
            <w:pPr>
              <w:rPr>
                <w:rFonts w:cs="Times New Roman"/>
              </w:rPr>
            </w:pPr>
          </w:p>
          <w:p w14:paraId="6832BC20" w14:textId="77777777" w:rsidR="00F511F0" w:rsidRDefault="005024D7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80B1D3" wp14:editId="5932E124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51765</wp:posOffset>
                      </wp:positionV>
                      <wp:extent cx="2708031" cy="677007"/>
                      <wp:effectExtent l="0" t="0" r="16510" b="2794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031" cy="677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CCAB5" w14:textId="77777777" w:rsidR="00F51D85" w:rsidRPr="005531F7" w:rsidRDefault="00B214D3" w:rsidP="00F51D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lzemeyi alan kurum/birim tarafından KBS Taşınır Kayıt Sistemi üzerinden düzenlene Taşınır İşlem Fişi</w:t>
                                  </w:r>
                                  <w:r w:rsidR="003F792B">
                                    <w:rPr>
                                      <w:sz w:val="18"/>
                                      <w:szCs w:val="18"/>
                                    </w:rPr>
                                    <w:t xml:space="preserve"> (Devir Giriş) üst yazı ile malzemeyi teslim eden kurum/birime gönderilir.</w:t>
                                  </w:r>
                                </w:p>
                                <w:p w14:paraId="23896483" w14:textId="77777777" w:rsidR="00F51D85" w:rsidRDefault="00F51D85" w:rsidP="00F51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980B1D3" id="Dikdörtgen 10" o:spid="_x0000_s1032" style="position:absolute;margin-left:39.55pt;margin-top:11.95pt;width:213.25pt;height:53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" fillcolor="white [3201]" strokecolor="black [3200]" strokeweight="1pt">
                      <v:textbox>
                        <w:txbxContent>
                          <w:p w14:paraId="38CCCAB5" w14:textId="77777777" w:rsidR="00F51D85" w:rsidRPr="005531F7" w:rsidRDefault="00B214D3" w:rsidP="00F51D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lzemeyi alan kurum/birim tarafından KBS Taşınır Kayıt Sistemi üzerinden düzenlene Taşınır İşlem Fişi</w:t>
                            </w:r>
                            <w:r w:rsidR="003F792B">
                              <w:rPr>
                                <w:sz w:val="18"/>
                                <w:szCs w:val="18"/>
                              </w:rPr>
                              <w:t xml:space="preserve"> (Devir Giriş) üst yazı ile malzemeyi teslim eden kurum/birime gönderilir.</w:t>
                            </w:r>
                          </w:p>
                          <w:p w14:paraId="23896483" w14:textId="77777777" w:rsidR="00F51D85" w:rsidRDefault="00F51D85" w:rsidP="00F51D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68028B" w14:textId="77777777" w:rsidR="00F511F0" w:rsidRDefault="00F511F0" w:rsidP="000A6A8B">
            <w:pPr>
              <w:rPr>
                <w:rFonts w:cs="Times New Roman"/>
              </w:rPr>
            </w:pPr>
          </w:p>
          <w:p w14:paraId="1A36966B" w14:textId="77777777" w:rsidR="00124898" w:rsidRDefault="00124898" w:rsidP="000A6A8B">
            <w:pPr>
              <w:rPr>
                <w:rFonts w:cs="Times New Roman"/>
              </w:rPr>
            </w:pPr>
          </w:p>
          <w:p w14:paraId="3B354D87" w14:textId="77777777" w:rsidR="00124898" w:rsidRDefault="00124898" w:rsidP="000A6A8B">
            <w:pPr>
              <w:rPr>
                <w:rFonts w:cs="Times New Roman"/>
              </w:rPr>
            </w:pPr>
          </w:p>
          <w:p w14:paraId="06EC18E6" w14:textId="77777777" w:rsidR="00F511F0" w:rsidRDefault="00F511F0" w:rsidP="000A6A8B">
            <w:pPr>
              <w:rPr>
                <w:rFonts w:cs="Times New Roman"/>
              </w:rPr>
            </w:pPr>
          </w:p>
          <w:p w14:paraId="2A83F5C4" w14:textId="77777777" w:rsidR="00124898" w:rsidRDefault="00E3166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F3F4BA" wp14:editId="1D00447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24765</wp:posOffset>
                      </wp:positionV>
                      <wp:extent cx="0" cy="237393"/>
                      <wp:effectExtent l="76200" t="0" r="57150" b="4889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76A0255" id="Düz Ok Bağlayıcısı 19" o:spid="_x0000_s1026" type="#_x0000_t32" style="position:absolute;margin-left:146.3pt;margin-top:1.95pt;width:0;height:18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781B40" w14:textId="77777777" w:rsidR="00124898" w:rsidRDefault="005024D7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E4F21E2" wp14:editId="743342F7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99695</wp:posOffset>
                      </wp:positionV>
                      <wp:extent cx="2708031" cy="413238"/>
                      <wp:effectExtent l="0" t="0" r="16510" b="25400"/>
                      <wp:wrapNone/>
                      <wp:docPr id="18" name="Dikdörtgen: Köşeleri Yuvarlatılmı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031" cy="4132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FE835" w14:textId="77777777" w:rsidR="00E31663" w:rsidRPr="005531F7" w:rsidRDefault="00E31663" w:rsidP="00E316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vir giriş yoluyla teslim </w:t>
                                  </w:r>
                                  <w:r w:rsidR="003F792B">
                                    <w:rPr>
                                      <w:sz w:val="18"/>
                                      <w:szCs w:val="18"/>
                                    </w:rPr>
                                    <w:t>edilen taşınırlara ait TİF’lerin ikişer sureti konsolide yetkilisine gönderilir.</w:t>
                                  </w:r>
                                </w:p>
                                <w:p w14:paraId="7E2C0DB2" w14:textId="77777777" w:rsidR="00E31663" w:rsidRDefault="00E31663" w:rsidP="00E316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E4F21E2" id="Dikdörtgen: Köşeleri Yuvarlatılmış 18" o:spid="_x0000_s1033" style="position:absolute;margin-left:41.75pt;margin-top:7.85pt;width:213.25pt;height:3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366FE835" w14:textId="77777777" w:rsidR="00E31663" w:rsidRPr="005531F7" w:rsidRDefault="00E31663" w:rsidP="00E316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vir giriş yoluyla teslim </w:t>
                            </w:r>
                            <w:r w:rsidR="003F792B">
                              <w:rPr>
                                <w:sz w:val="18"/>
                                <w:szCs w:val="18"/>
                              </w:rPr>
                              <w:t xml:space="preserve">edilen taşınırlara ait </w:t>
                            </w:r>
                            <w:proofErr w:type="spellStart"/>
                            <w:r w:rsidR="003F792B">
                              <w:rPr>
                                <w:sz w:val="18"/>
                                <w:szCs w:val="18"/>
                              </w:rPr>
                              <w:t>TİF’lerin</w:t>
                            </w:r>
                            <w:proofErr w:type="spellEnd"/>
                            <w:r w:rsidR="003F792B">
                              <w:rPr>
                                <w:sz w:val="18"/>
                                <w:szCs w:val="18"/>
                              </w:rPr>
                              <w:t xml:space="preserve"> ikişer sureti konsolide yetkilisine gönderilir.</w:t>
                            </w:r>
                          </w:p>
                          <w:p w14:paraId="7E2C0DB2" w14:textId="77777777" w:rsidR="00E31663" w:rsidRDefault="00E31663" w:rsidP="00E316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BA1ED2" w14:textId="77777777" w:rsidR="00124898" w:rsidRDefault="00124898" w:rsidP="000A6A8B">
            <w:pPr>
              <w:rPr>
                <w:rFonts w:cs="Times New Roman"/>
              </w:rPr>
            </w:pPr>
          </w:p>
          <w:p w14:paraId="6C3D3D72" w14:textId="77777777" w:rsidR="00124898" w:rsidRDefault="00124898" w:rsidP="000A6A8B">
            <w:pPr>
              <w:rPr>
                <w:rFonts w:cs="Times New Roman"/>
              </w:rPr>
            </w:pPr>
          </w:p>
          <w:p w14:paraId="046B327B" w14:textId="77777777" w:rsidR="00124898" w:rsidRDefault="00124898" w:rsidP="000A6A8B">
            <w:pPr>
              <w:rPr>
                <w:rFonts w:cs="Times New Roman"/>
              </w:rPr>
            </w:pPr>
          </w:p>
          <w:p w14:paraId="1F7C5A19" w14:textId="77777777" w:rsidR="00124898" w:rsidRDefault="00124898" w:rsidP="000A6A8B">
            <w:pPr>
              <w:rPr>
                <w:rFonts w:cs="Times New Roman"/>
              </w:rPr>
            </w:pPr>
          </w:p>
          <w:p w14:paraId="00993A84" w14:textId="77777777" w:rsidR="00E84F85" w:rsidRDefault="00E84F85" w:rsidP="000A6A8B">
            <w:pPr>
              <w:rPr>
                <w:rFonts w:cs="Times New Roman"/>
              </w:rPr>
            </w:pPr>
          </w:p>
          <w:p w14:paraId="11668DBB" w14:textId="77777777" w:rsidR="00E84F85" w:rsidRPr="00747288" w:rsidRDefault="00E84F85" w:rsidP="000A6A8B">
            <w:pPr>
              <w:rPr>
                <w:rFonts w:cs="Times New Roman"/>
              </w:rPr>
            </w:pPr>
          </w:p>
        </w:tc>
        <w:tc>
          <w:tcPr>
            <w:tcW w:w="1633" w:type="dxa"/>
          </w:tcPr>
          <w:p w14:paraId="2658061E" w14:textId="77777777" w:rsidR="005531F7" w:rsidRPr="0034294D" w:rsidRDefault="005531F7" w:rsidP="00213B47">
            <w:pPr>
              <w:rPr>
                <w:rFonts w:cs="Times New Roman"/>
                <w:sz w:val="20"/>
                <w:szCs w:val="20"/>
              </w:rPr>
            </w:pPr>
          </w:p>
          <w:p w14:paraId="19EF814F" w14:textId="77777777" w:rsidR="005531F7" w:rsidRPr="0034294D" w:rsidRDefault="005531F7" w:rsidP="005531F7">
            <w:pPr>
              <w:rPr>
                <w:rFonts w:cs="Times New Roman"/>
                <w:sz w:val="20"/>
                <w:szCs w:val="20"/>
              </w:rPr>
            </w:pPr>
          </w:p>
          <w:p w14:paraId="14406BB6" w14:textId="77777777" w:rsidR="005531F7" w:rsidRPr="0034294D" w:rsidRDefault="005531F7" w:rsidP="005531F7">
            <w:pPr>
              <w:rPr>
                <w:rFonts w:cs="Times New Roman"/>
                <w:sz w:val="20"/>
                <w:szCs w:val="20"/>
              </w:rPr>
            </w:pPr>
          </w:p>
          <w:p w14:paraId="0670E333" w14:textId="77777777" w:rsidR="00ED5EAB" w:rsidRPr="0034294D" w:rsidRDefault="00ED5EAB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33C8CE98" w14:textId="77777777" w:rsidR="0092734C" w:rsidRPr="0034294D" w:rsidRDefault="0092734C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39AA5BBF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578E8B42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12815578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06B8A50E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74A0AFFF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538CC664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5AA3D4CD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5A279A95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3C62255D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1C403575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664F86B8" w14:textId="77777777" w:rsidR="005531F7" w:rsidRPr="0034294D" w:rsidRDefault="005531F7" w:rsidP="00E31663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13F02A0C" w14:textId="77777777" w:rsidR="00117D7A" w:rsidRPr="0034294D" w:rsidRDefault="00E31663" w:rsidP="00E31663">
            <w:pPr>
              <w:rPr>
                <w:sz w:val="20"/>
                <w:szCs w:val="20"/>
              </w:rPr>
            </w:pPr>
            <w:r w:rsidRPr="0034294D">
              <w:rPr>
                <w:sz w:val="20"/>
                <w:szCs w:val="20"/>
              </w:rPr>
              <w:t>Taşınır Mal Yönetmeliği</w:t>
            </w:r>
          </w:p>
          <w:p w14:paraId="7F89C2BB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63007EDC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250FB2BD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6648B6F4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0E9F949F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1B155368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1C2D86BD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1996BEDA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472481E5" w14:textId="77777777" w:rsidR="005531F7" w:rsidRPr="0034294D" w:rsidRDefault="005531F7" w:rsidP="005531F7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14:paraId="5E97F9B8" w14:textId="77777777" w:rsidR="0092734C" w:rsidRPr="0034294D" w:rsidRDefault="0092734C" w:rsidP="000B5AD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88FC20A" w14:textId="77777777" w:rsidR="00F35322" w:rsidRDefault="00F35322" w:rsidP="00747288"/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1472C0" w:rsidRPr="00213B47" w14:paraId="58AD65C0" w14:textId="77777777" w:rsidTr="001472C0">
        <w:tc>
          <w:tcPr>
            <w:tcW w:w="10773" w:type="dxa"/>
          </w:tcPr>
          <w:p w14:paraId="7E13CD06" w14:textId="77777777" w:rsidR="001472C0" w:rsidRPr="00213B47" w:rsidRDefault="001472C0" w:rsidP="00295697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1472C0" w:rsidRPr="00213B47" w14:paraId="26DEF387" w14:textId="77777777" w:rsidTr="000D3046">
        <w:trPr>
          <w:trHeight w:val="1039"/>
        </w:trPr>
        <w:tc>
          <w:tcPr>
            <w:tcW w:w="10773" w:type="dxa"/>
          </w:tcPr>
          <w:p w14:paraId="0F255949" w14:textId="77777777" w:rsidR="001472C0" w:rsidRPr="00213B47" w:rsidRDefault="001472C0" w:rsidP="00E31663">
            <w:pPr>
              <w:pStyle w:val="AltBilgi"/>
            </w:pPr>
          </w:p>
        </w:tc>
      </w:tr>
    </w:tbl>
    <w:p w14:paraId="523149C0" w14:textId="77777777" w:rsidR="001472C0" w:rsidRDefault="001472C0" w:rsidP="00747288"/>
    <w:sectPr w:rsidR="001472C0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D3F08" w14:textId="77777777" w:rsidR="00086A11" w:rsidRDefault="00086A11" w:rsidP="00DA4311">
      <w:pPr>
        <w:spacing w:after="0" w:line="240" w:lineRule="auto"/>
      </w:pPr>
      <w:r>
        <w:separator/>
      </w:r>
    </w:p>
  </w:endnote>
  <w:endnote w:type="continuationSeparator" w:id="0">
    <w:p w14:paraId="4031D12E" w14:textId="77777777" w:rsidR="00086A11" w:rsidRDefault="00086A11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6FF8" w14:textId="77777777" w:rsidR="00617217" w:rsidRDefault="006172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DA3B" w14:textId="77777777" w:rsidR="00617217" w:rsidRDefault="006172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C5D2" w14:textId="77777777" w:rsidR="00617217" w:rsidRDefault="006172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0C20F" w14:textId="77777777" w:rsidR="00086A11" w:rsidRDefault="00086A11" w:rsidP="00DA4311">
      <w:pPr>
        <w:spacing w:after="0" w:line="240" w:lineRule="auto"/>
      </w:pPr>
      <w:r>
        <w:separator/>
      </w:r>
    </w:p>
  </w:footnote>
  <w:footnote w:type="continuationSeparator" w:id="0">
    <w:p w14:paraId="0903E602" w14:textId="77777777" w:rsidR="00086A11" w:rsidRDefault="00086A11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2605" w14:textId="77777777" w:rsidR="00617217" w:rsidRDefault="006172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251FA995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2E6F67C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00E3ED83" wp14:editId="431B6B5E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02EBEAD3" w14:textId="246F514D" w:rsidR="00DA4311" w:rsidRPr="005E1A73" w:rsidRDefault="000D3046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34294D">
            <w:rPr>
              <w:rFonts w:cs="Times New Roman"/>
              <w:b/>
            </w:rPr>
            <w:t>TKYS DEVİR YOLUYLA MALZEME ÇIKIŞ</w:t>
          </w:r>
          <w:r>
            <w:rPr>
              <w:rFonts w:cs="Times New Roman"/>
              <w:b/>
            </w:rPr>
            <w:t xml:space="preserve"> </w:t>
          </w:r>
          <w:r>
            <w:rPr>
              <w:rFonts w:eastAsia="Calibri" w:cs="Times New Roman"/>
              <w:b/>
            </w:rPr>
            <w:t>AKIŞI</w:t>
          </w:r>
        </w:p>
      </w:tc>
      <w:tc>
        <w:tcPr>
          <w:tcW w:w="806" w:type="pct"/>
          <w:vAlign w:val="center"/>
        </w:tcPr>
        <w:p w14:paraId="2F9C4B5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3E314E8B" w14:textId="613DCCDF" w:rsidR="00DA4311" w:rsidRDefault="008923CF" w:rsidP="000D3046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A03F6CC" w14:textId="58A514CC" w:rsidR="00CB5D49" w:rsidRPr="005E1A73" w:rsidRDefault="001A202D" w:rsidP="000D3046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8</w:t>
          </w:r>
        </w:p>
      </w:tc>
    </w:tr>
    <w:tr w:rsidR="00DA4311" w:rsidRPr="005E1A73" w14:paraId="5DB17763" w14:textId="77777777" w:rsidTr="000A6A8B">
      <w:trPr>
        <w:trHeight w:val="335"/>
        <w:jc w:val="center"/>
      </w:trPr>
      <w:tc>
        <w:tcPr>
          <w:tcW w:w="1842" w:type="pct"/>
          <w:vMerge/>
        </w:tcPr>
        <w:p w14:paraId="4AB978D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485CD2E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C13ADC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09FD83AF" w14:textId="227E5BD7" w:rsidR="00DA4311" w:rsidRPr="005E1A73" w:rsidRDefault="00CB5D49" w:rsidP="000D3046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3A0375B9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C3DEE3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6EE9EC8E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F25059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6A542B06" w14:textId="77777777" w:rsidR="00DA4311" w:rsidRPr="005E1A73" w:rsidRDefault="00DA4311" w:rsidP="000D3046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17B1C94A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31C80D4E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62B32DA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EEBEC2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0BCECD97" w14:textId="77777777" w:rsidR="00DA4311" w:rsidRPr="005E1A73" w:rsidRDefault="00DA4311" w:rsidP="000D3046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3EF55BC0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1A83CE89" w14:textId="259CFDC2" w:rsidR="00DA4311" w:rsidRPr="00B34F8F" w:rsidRDefault="00617217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4D972F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3C06BB5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694CB62A" w14:textId="5BDB800D" w:rsidR="00DA4311" w:rsidRPr="005E1A73" w:rsidRDefault="00CB5D49" w:rsidP="000D3046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65CD9D34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4E10" w14:textId="77777777" w:rsidR="00617217" w:rsidRDefault="006172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5645B"/>
    <w:rsid w:val="0006429A"/>
    <w:rsid w:val="00067575"/>
    <w:rsid w:val="00067AD9"/>
    <w:rsid w:val="00086A11"/>
    <w:rsid w:val="00090337"/>
    <w:rsid w:val="000A003D"/>
    <w:rsid w:val="000B5AD5"/>
    <w:rsid w:val="000C479C"/>
    <w:rsid w:val="000D3046"/>
    <w:rsid w:val="000E275D"/>
    <w:rsid w:val="000F234E"/>
    <w:rsid w:val="0011039E"/>
    <w:rsid w:val="00117D7A"/>
    <w:rsid w:val="00124898"/>
    <w:rsid w:val="001257EF"/>
    <w:rsid w:val="001472C0"/>
    <w:rsid w:val="001758C4"/>
    <w:rsid w:val="001A202D"/>
    <w:rsid w:val="001B607A"/>
    <w:rsid w:val="001B7F17"/>
    <w:rsid w:val="001E0EC4"/>
    <w:rsid w:val="001E750C"/>
    <w:rsid w:val="001F2849"/>
    <w:rsid w:val="00213B47"/>
    <w:rsid w:val="002336FF"/>
    <w:rsid w:val="002534D6"/>
    <w:rsid w:val="00262BE7"/>
    <w:rsid w:val="002A0239"/>
    <w:rsid w:val="002B2021"/>
    <w:rsid w:val="002C3EEE"/>
    <w:rsid w:val="002E5272"/>
    <w:rsid w:val="002F6233"/>
    <w:rsid w:val="00304E06"/>
    <w:rsid w:val="00323D3B"/>
    <w:rsid w:val="0034294D"/>
    <w:rsid w:val="003569A3"/>
    <w:rsid w:val="00385C7B"/>
    <w:rsid w:val="00392B58"/>
    <w:rsid w:val="003A7AE2"/>
    <w:rsid w:val="003D7F41"/>
    <w:rsid w:val="003F414A"/>
    <w:rsid w:val="003F690C"/>
    <w:rsid w:val="003F792B"/>
    <w:rsid w:val="00400711"/>
    <w:rsid w:val="00412371"/>
    <w:rsid w:val="0042207C"/>
    <w:rsid w:val="00426633"/>
    <w:rsid w:val="004326BF"/>
    <w:rsid w:val="004615E2"/>
    <w:rsid w:val="0047471B"/>
    <w:rsid w:val="00475FC7"/>
    <w:rsid w:val="004762BD"/>
    <w:rsid w:val="004B5B18"/>
    <w:rsid w:val="004D62A1"/>
    <w:rsid w:val="004E4CED"/>
    <w:rsid w:val="005024D7"/>
    <w:rsid w:val="005402B4"/>
    <w:rsid w:val="005531F7"/>
    <w:rsid w:val="005744C3"/>
    <w:rsid w:val="00594637"/>
    <w:rsid w:val="005A4CB7"/>
    <w:rsid w:val="005A7AAC"/>
    <w:rsid w:val="005B0F70"/>
    <w:rsid w:val="005E1A73"/>
    <w:rsid w:val="006004EB"/>
    <w:rsid w:val="00612E22"/>
    <w:rsid w:val="00617217"/>
    <w:rsid w:val="0062242C"/>
    <w:rsid w:val="006709D9"/>
    <w:rsid w:val="00693EEC"/>
    <w:rsid w:val="006A6955"/>
    <w:rsid w:val="006D7097"/>
    <w:rsid w:val="006E4208"/>
    <w:rsid w:val="006E78A1"/>
    <w:rsid w:val="00727411"/>
    <w:rsid w:val="00747288"/>
    <w:rsid w:val="0074746B"/>
    <w:rsid w:val="00781EF0"/>
    <w:rsid w:val="00790BF6"/>
    <w:rsid w:val="007926E5"/>
    <w:rsid w:val="00792791"/>
    <w:rsid w:val="007F3FA7"/>
    <w:rsid w:val="00821F9E"/>
    <w:rsid w:val="00860A3D"/>
    <w:rsid w:val="00872B1A"/>
    <w:rsid w:val="00890021"/>
    <w:rsid w:val="008923CF"/>
    <w:rsid w:val="0089457C"/>
    <w:rsid w:val="008C0B10"/>
    <w:rsid w:val="008E2F8E"/>
    <w:rsid w:val="008E488E"/>
    <w:rsid w:val="00901448"/>
    <w:rsid w:val="009039C1"/>
    <w:rsid w:val="0092734C"/>
    <w:rsid w:val="009732AC"/>
    <w:rsid w:val="00994D52"/>
    <w:rsid w:val="00995830"/>
    <w:rsid w:val="009B68E2"/>
    <w:rsid w:val="009D6A79"/>
    <w:rsid w:val="00A132EA"/>
    <w:rsid w:val="00A2689C"/>
    <w:rsid w:val="00A42EA5"/>
    <w:rsid w:val="00A61BA8"/>
    <w:rsid w:val="00A62D35"/>
    <w:rsid w:val="00A67AA2"/>
    <w:rsid w:val="00AA775A"/>
    <w:rsid w:val="00AC00D3"/>
    <w:rsid w:val="00B04611"/>
    <w:rsid w:val="00B214D3"/>
    <w:rsid w:val="00B34F8F"/>
    <w:rsid w:val="00B709A8"/>
    <w:rsid w:val="00B800BD"/>
    <w:rsid w:val="00B83216"/>
    <w:rsid w:val="00BA1257"/>
    <w:rsid w:val="00C24BF8"/>
    <w:rsid w:val="00C60BDE"/>
    <w:rsid w:val="00C76871"/>
    <w:rsid w:val="00C77AD4"/>
    <w:rsid w:val="00C80A35"/>
    <w:rsid w:val="00C836E0"/>
    <w:rsid w:val="00CA1B0F"/>
    <w:rsid w:val="00CA4E27"/>
    <w:rsid w:val="00CB5D49"/>
    <w:rsid w:val="00CB7977"/>
    <w:rsid w:val="00CD31C4"/>
    <w:rsid w:val="00CF1109"/>
    <w:rsid w:val="00D01984"/>
    <w:rsid w:val="00D205F1"/>
    <w:rsid w:val="00D50E99"/>
    <w:rsid w:val="00DA1E78"/>
    <w:rsid w:val="00DA4311"/>
    <w:rsid w:val="00E16495"/>
    <w:rsid w:val="00E20A4C"/>
    <w:rsid w:val="00E2391A"/>
    <w:rsid w:val="00E31663"/>
    <w:rsid w:val="00E34442"/>
    <w:rsid w:val="00E628EF"/>
    <w:rsid w:val="00E84F85"/>
    <w:rsid w:val="00E87D54"/>
    <w:rsid w:val="00EA698A"/>
    <w:rsid w:val="00EA6ED0"/>
    <w:rsid w:val="00EB3A4C"/>
    <w:rsid w:val="00EC5FBE"/>
    <w:rsid w:val="00ED1BF6"/>
    <w:rsid w:val="00ED5EAB"/>
    <w:rsid w:val="00F250D7"/>
    <w:rsid w:val="00F35322"/>
    <w:rsid w:val="00F511F0"/>
    <w:rsid w:val="00F51D85"/>
    <w:rsid w:val="00F567FD"/>
    <w:rsid w:val="00F6030B"/>
    <w:rsid w:val="00F956C3"/>
    <w:rsid w:val="00FA27A3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1AE61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17A9-5367-436C-ADA4-A82F69B2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3</cp:revision>
  <dcterms:created xsi:type="dcterms:W3CDTF">2023-06-05T08:01:00Z</dcterms:created>
  <dcterms:modified xsi:type="dcterms:W3CDTF">2023-06-19T08:19:00Z</dcterms:modified>
</cp:coreProperties>
</file>